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DE" w:rsidRPr="00D95F59" w:rsidRDefault="00355E6F" w:rsidP="00D95F5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95F59">
        <w:rPr>
          <w:rFonts w:ascii="Times New Roman" w:hAnsi="Times New Roman" w:cs="Times New Roman"/>
          <w:sz w:val="28"/>
          <w:szCs w:val="32"/>
        </w:rPr>
        <w:t>Муниципальное бюджетное дошкольное образовательное учреждение</w:t>
      </w:r>
    </w:p>
    <w:p w:rsidR="00355E6F" w:rsidRPr="00D95F59" w:rsidRDefault="00355E6F" w:rsidP="00D95F5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95F59">
        <w:rPr>
          <w:rFonts w:ascii="Times New Roman" w:hAnsi="Times New Roman" w:cs="Times New Roman"/>
          <w:sz w:val="28"/>
          <w:szCs w:val="32"/>
        </w:rPr>
        <w:t>Детский сад №3 «Ручеек»</w:t>
      </w:r>
    </w:p>
    <w:p w:rsidR="00355E6F" w:rsidRDefault="00355E6F" w:rsidP="00355E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5E6F" w:rsidRDefault="00355E6F" w:rsidP="00355E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5E6F" w:rsidRDefault="00355E6F" w:rsidP="00355E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5F59" w:rsidRDefault="00D95F59" w:rsidP="00D95F59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Дневник по с</w:t>
      </w:r>
      <w:r w:rsidR="00355E6F" w:rsidRPr="00D95F59">
        <w:rPr>
          <w:rFonts w:ascii="Times New Roman" w:hAnsi="Times New Roman" w:cs="Times New Roman"/>
          <w:b/>
          <w:sz w:val="48"/>
          <w:szCs w:val="32"/>
        </w:rPr>
        <w:t>амообразовани</w:t>
      </w:r>
      <w:r>
        <w:rPr>
          <w:rFonts w:ascii="Times New Roman" w:hAnsi="Times New Roman" w:cs="Times New Roman"/>
          <w:b/>
          <w:sz w:val="48"/>
          <w:szCs w:val="32"/>
        </w:rPr>
        <w:t>ю</w:t>
      </w:r>
    </w:p>
    <w:p w:rsidR="00355E6F" w:rsidRPr="00D95F59" w:rsidRDefault="00D95F59" w:rsidP="00D95F59">
      <w:pPr>
        <w:rPr>
          <w:rFonts w:ascii="Times New Roman" w:hAnsi="Times New Roman" w:cs="Times New Roman"/>
          <w:sz w:val="44"/>
          <w:szCs w:val="32"/>
        </w:rPr>
      </w:pPr>
      <w:r w:rsidRPr="00D95F59">
        <w:rPr>
          <w:rFonts w:ascii="Times New Roman" w:hAnsi="Times New Roman" w:cs="Times New Roman"/>
          <w:sz w:val="44"/>
          <w:szCs w:val="32"/>
        </w:rPr>
        <w:t>В</w:t>
      </w:r>
      <w:r w:rsidR="00355E6F" w:rsidRPr="00D95F59">
        <w:rPr>
          <w:rFonts w:ascii="Times New Roman" w:hAnsi="Times New Roman" w:cs="Times New Roman"/>
          <w:sz w:val="44"/>
          <w:szCs w:val="32"/>
        </w:rPr>
        <w:t>оспитател</w:t>
      </w:r>
      <w:r w:rsidRPr="00D95F59">
        <w:rPr>
          <w:rFonts w:ascii="Times New Roman" w:hAnsi="Times New Roman" w:cs="Times New Roman"/>
          <w:sz w:val="44"/>
          <w:szCs w:val="32"/>
        </w:rPr>
        <w:t xml:space="preserve">ь: </w:t>
      </w:r>
      <w:r>
        <w:rPr>
          <w:rFonts w:ascii="Times New Roman" w:hAnsi="Times New Roman" w:cs="Times New Roman"/>
          <w:sz w:val="44"/>
          <w:szCs w:val="32"/>
        </w:rPr>
        <w:t>Мехти</w:t>
      </w:r>
      <w:r w:rsidR="00AF78D7">
        <w:rPr>
          <w:rFonts w:ascii="Times New Roman" w:hAnsi="Times New Roman" w:cs="Times New Roman"/>
          <w:sz w:val="44"/>
          <w:szCs w:val="32"/>
        </w:rPr>
        <w:t>е</w:t>
      </w:r>
      <w:r>
        <w:rPr>
          <w:rFonts w:ascii="Times New Roman" w:hAnsi="Times New Roman" w:cs="Times New Roman"/>
          <w:sz w:val="44"/>
          <w:szCs w:val="32"/>
        </w:rPr>
        <w:t>ваЗаремаИбрагимовна.</w:t>
      </w:r>
    </w:p>
    <w:p w:rsidR="00355E6F" w:rsidRDefault="00D95F59" w:rsidP="003B682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5F59">
        <w:rPr>
          <w:rFonts w:ascii="Times New Roman" w:hAnsi="Times New Roman" w:cs="Times New Roman"/>
          <w:sz w:val="48"/>
          <w:szCs w:val="32"/>
        </w:rPr>
        <w:t xml:space="preserve">Тема: </w:t>
      </w:r>
      <w:r w:rsidR="003B6820">
        <w:rPr>
          <w:rFonts w:ascii="Times New Roman" w:hAnsi="Times New Roman" w:cs="Times New Roman"/>
          <w:b/>
          <w:sz w:val="48"/>
          <w:szCs w:val="32"/>
        </w:rPr>
        <w:t>«Познавательно- исследовательская деятельность в дошкольном возрасте</w:t>
      </w:r>
      <w:r w:rsidR="00355E6F" w:rsidRPr="00D95F59">
        <w:rPr>
          <w:rFonts w:ascii="Times New Roman" w:hAnsi="Times New Roman" w:cs="Times New Roman"/>
          <w:b/>
          <w:sz w:val="48"/>
          <w:szCs w:val="32"/>
        </w:rPr>
        <w:t>».</w:t>
      </w:r>
    </w:p>
    <w:p w:rsidR="00D95F59" w:rsidRDefault="00D95F59" w:rsidP="00355E6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95F59" w:rsidRDefault="00D95F59" w:rsidP="00355E6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95F59" w:rsidRDefault="00D95F59" w:rsidP="00355E6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95F59" w:rsidRDefault="00D95F59" w:rsidP="00355E6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95F59" w:rsidRDefault="00D95F59" w:rsidP="00355E6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95F59" w:rsidRDefault="00D95F59" w:rsidP="00355E6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3B6820" w:rsidRDefault="003B6820" w:rsidP="003B682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</w:t>
      </w:r>
    </w:p>
    <w:p w:rsidR="003B6820" w:rsidRDefault="003B6820" w:rsidP="003B6820">
      <w:pPr>
        <w:rPr>
          <w:rFonts w:ascii="Times New Roman" w:hAnsi="Times New Roman" w:cs="Times New Roman"/>
          <w:sz w:val="28"/>
          <w:szCs w:val="32"/>
        </w:rPr>
      </w:pPr>
    </w:p>
    <w:p w:rsidR="003B6820" w:rsidRDefault="003B6820" w:rsidP="003B6820">
      <w:pPr>
        <w:rPr>
          <w:rFonts w:ascii="Times New Roman" w:hAnsi="Times New Roman" w:cs="Times New Roman"/>
          <w:sz w:val="28"/>
          <w:szCs w:val="32"/>
        </w:rPr>
      </w:pPr>
    </w:p>
    <w:p w:rsidR="003B6820" w:rsidRDefault="003B6820" w:rsidP="003B682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20</w:t>
      </w:r>
      <w:r w:rsidR="002D0E2D">
        <w:rPr>
          <w:rFonts w:ascii="Times New Roman" w:hAnsi="Times New Roman" w:cs="Times New Roman"/>
          <w:sz w:val="28"/>
          <w:szCs w:val="32"/>
        </w:rPr>
        <w:t>20-2021</w:t>
      </w:r>
    </w:p>
    <w:p w:rsidR="00355E6F" w:rsidRPr="00D95F59" w:rsidRDefault="003B6820" w:rsidP="003B682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</w:t>
      </w:r>
      <w:r w:rsidR="00D95F59">
        <w:rPr>
          <w:rFonts w:ascii="Times New Roman" w:hAnsi="Times New Roman" w:cs="Times New Roman"/>
          <w:sz w:val="28"/>
          <w:szCs w:val="32"/>
        </w:rPr>
        <w:t>п</w:t>
      </w:r>
      <w:r w:rsidR="00D95F59" w:rsidRPr="00D95F59">
        <w:rPr>
          <w:rFonts w:ascii="Times New Roman" w:hAnsi="Times New Roman" w:cs="Times New Roman"/>
          <w:sz w:val="28"/>
          <w:szCs w:val="32"/>
        </w:rPr>
        <w:t>. Тур</w:t>
      </w:r>
      <w:r w:rsidR="00D95F59">
        <w:rPr>
          <w:rFonts w:ascii="Times New Roman" w:hAnsi="Times New Roman" w:cs="Times New Roman"/>
          <w:sz w:val="28"/>
          <w:szCs w:val="32"/>
        </w:rPr>
        <w:t>а</w:t>
      </w:r>
    </w:p>
    <w:p w:rsidR="002D0E2D" w:rsidRDefault="002D0E2D" w:rsidP="00D95F59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2D0E2D" w:rsidRDefault="002D0E2D" w:rsidP="00D95F59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95F59" w:rsidRPr="00D95F59" w:rsidRDefault="00D95F59" w:rsidP="00D95F59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95F59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Страница </w:t>
      </w:r>
      <w:r w:rsidRPr="00D95F59">
        <w:rPr>
          <w:rFonts w:ascii="Times New Roman" w:hAnsi="Times New Roman" w:cs="Times New Roman"/>
          <w:b/>
          <w:bCs/>
          <w:sz w:val="32"/>
          <w:szCs w:val="28"/>
          <w:lang w:val="en-US"/>
        </w:rPr>
        <w:t>I</w:t>
      </w:r>
    </w:p>
    <w:p w:rsidR="00D95F59" w:rsidRPr="00D95F59" w:rsidRDefault="00D95F59" w:rsidP="00D95F5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95F59" w:rsidRPr="00D95F59" w:rsidRDefault="003B6820" w:rsidP="003B682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</w:t>
      </w:r>
      <w:r w:rsidR="00D95F59" w:rsidRPr="00D95F59">
        <w:rPr>
          <w:rFonts w:ascii="Times New Roman" w:hAnsi="Times New Roman" w:cs="Times New Roman"/>
          <w:b/>
          <w:sz w:val="32"/>
          <w:szCs w:val="28"/>
        </w:rPr>
        <w:t>Сведения о педагоге</w:t>
      </w:r>
    </w:p>
    <w:p w:rsidR="00D95F59" w:rsidRPr="00D95F59" w:rsidRDefault="00D95F59" w:rsidP="00D95F5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95F59" w:rsidRPr="00D95F59" w:rsidRDefault="00D95F59" w:rsidP="00D95F5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95F59" w:rsidRP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32"/>
          <w:szCs w:val="28"/>
        </w:rPr>
      </w:pPr>
      <w:r w:rsidRPr="00D95F59">
        <w:rPr>
          <w:rFonts w:ascii="Times New Roman" w:hAnsi="Times New Roman" w:cs="Times New Roman"/>
          <w:b/>
          <w:sz w:val="32"/>
          <w:szCs w:val="28"/>
        </w:rPr>
        <w:t xml:space="preserve">Категория: </w:t>
      </w:r>
      <w:r w:rsidR="002D0E2D">
        <w:rPr>
          <w:rFonts w:ascii="Times New Roman" w:hAnsi="Times New Roman" w:cs="Times New Roman"/>
          <w:sz w:val="32"/>
          <w:szCs w:val="28"/>
        </w:rPr>
        <w:t>1 квалификационая категория</w:t>
      </w:r>
    </w:p>
    <w:p w:rsidR="00D95F59" w:rsidRP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32"/>
          <w:szCs w:val="28"/>
        </w:rPr>
      </w:pPr>
      <w:r w:rsidRPr="00D95F59">
        <w:rPr>
          <w:rFonts w:ascii="Times New Roman" w:hAnsi="Times New Roman" w:cs="Times New Roman"/>
          <w:b/>
          <w:sz w:val="32"/>
          <w:szCs w:val="28"/>
        </w:rPr>
        <w:t>Стаж работы в должности</w:t>
      </w:r>
      <w:r w:rsidR="003B6820">
        <w:rPr>
          <w:rFonts w:ascii="Times New Roman" w:hAnsi="Times New Roman" w:cs="Times New Roman"/>
          <w:sz w:val="32"/>
          <w:szCs w:val="28"/>
        </w:rPr>
        <w:t xml:space="preserve">: </w:t>
      </w:r>
      <w:r w:rsidR="002D0E2D">
        <w:rPr>
          <w:rFonts w:ascii="Times New Roman" w:hAnsi="Times New Roman" w:cs="Times New Roman"/>
          <w:sz w:val="32"/>
          <w:szCs w:val="28"/>
        </w:rPr>
        <w:t>9</w:t>
      </w:r>
      <w:r w:rsidRPr="00D95F59">
        <w:rPr>
          <w:rFonts w:ascii="Times New Roman" w:hAnsi="Times New Roman" w:cs="Times New Roman"/>
          <w:sz w:val="32"/>
          <w:szCs w:val="28"/>
        </w:rPr>
        <w:t>лет</w:t>
      </w:r>
    </w:p>
    <w:p w:rsid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28"/>
          <w:szCs w:val="28"/>
        </w:rPr>
      </w:pPr>
    </w:p>
    <w:p w:rsid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28"/>
          <w:szCs w:val="28"/>
        </w:rPr>
      </w:pPr>
    </w:p>
    <w:p w:rsid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28"/>
          <w:szCs w:val="28"/>
        </w:rPr>
      </w:pPr>
    </w:p>
    <w:p w:rsid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28"/>
          <w:szCs w:val="28"/>
        </w:rPr>
      </w:pPr>
    </w:p>
    <w:p w:rsidR="00D95F59" w:rsidRDefault="00D95F59" w:rsidP="00D95F59">
      <w:pPr>
        <w:autoSpaceDE w:val="0"/>
        <w:autoSpaceDN w:val="0"/>
        <w:adjustRightInd w:val="0"/>
        <w:spacing w:line="720" w:lineRule="auto"/>
        <w:ind w:left="-1080" w:firstLine="240"/>
        <w:rPr>
          <w:rFonts w:ascii="Times New Roman" w:hAnsi="Times New Roman" w:cs="Times New Roman"/>
          <w:sz w:val="28"/>
          <w:szCs w:val="28"/>
        </w:rPr>
      </w:pPr>
    </w:p>
    <w:p w:rsidR="00D95F59" w:rsidRDefault="00D95F59" w:rsidP="004329C6">
      <w:p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4329C6" w:rsidRDefault="004329C6" w:rsidP="004329C6">
      <w:p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3B6820" w:rsidRDefault="003B6820" w:rsidP="00D95F59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95F59" w:rsidRPr="00D95F59" w:rsidRDefault="00D95F59" w:rsidP="00D95F59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95F59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Страница </w:t>
      </w:r>
      <w:r w:rsidRPr="00D95F59">
        <w:rPr>
          <w:rFonts w:ascii="Times New Roman" w:hAnsi="Times New Roman" w:cs="Times New Roman"/>
          <w:b/>
          <w:bCs/>
          <w:sz w:val="32"/>
          <w:szCs w:val="28"/>
          <w:lang w:val="en-US"/>
        </w:rPr>
        <w:t>II</w:t>
      </w:r>
    </w:p>
    <w:p w:rsidR="00D95F59" w:rsidRPr="00D95F59" w:rsidRDefault="003B6820" w:rsidP="003B6820">
      <w:pPr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</w:t>
      </w:r>
      <w:r w:rsidR="00D95F59" w:rsidRPr="00D95F59">
        <w:rPr>
          <w:rFonts w:ascii="Times New Roman" w:hAnsi="Times New Roman" w:cs="Times New Roman"/>
          <w:b/>
          <w:sz w:val="32"/>
          <w:szCs w:val="28"/>
        </w:rPr>
        <w:t>Самообразование</w:t>
      </w:r>
    </w:p>
    <w:p w:rsidR="00D95F59" w:rsidRDefault="00D95F59" w:rsidP="00D95F59">
      <w:pPr>
        <w:rPr>
          <w:rFonts w:ascii="Times New Roman" w:hAnsi="Times New Roman" w:cs="Times New Roman"/>
          <w:b/>
          <w:sz w:val="28"/>
          <w:szCs w:val="28"/>
        </w:rPr>
      </w:pPr>
      <w:r w:rsidRPr="00722649">
        <w:rPr>
          <w:rFonts w:ascii="Times New Roman" w:hAnsi="Times New Roman" w:cs="Times New Roman"/>
          <w:bCs/>
          <w:sz w:val="28"/>
          <w:szCs w:val="28"/>
        </w:rPr>
        <w:t xml:space="preserve">Название темы: </w:t>
      </w:r>
      <w:r w:rsidR="003B6820">
        <w:rPr>
          <w:rFonts w:ascii="Times New Roman" w:hAnsi="Times New Roman" w:cs="Times New Roman"/>
          <w:b/>
          <w:sz w:val="28"/>
          <w:szCs w:val="28"/>
        </w:rPr>
        <w:t>«Познавательно –</w:t>
      </w:r>
      <w:r w:rsidR="0026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20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  <w:r w:rsidR="00D6030B">
        <w:rPr>
          <w:rFonts w:ascii="Times New Roman" w:hAnsi="Times New Roman" w:cs="Times New Roman"/>
          <w:b/>
          <w:sz w:val="28"/>
          <w:szCs w:val="28"/>
        </w:rPr>
        <w:t xml:space="preserve"> в             дошкольном возрасте</w:t>
      </w:r>
      <w:r w:rsidRPr="00722649">
        <w:rPr>
          <w:rFonts w:ascii="Times New Roman" w:hAnsi="Times New Roman" w:cs="Times New Roman"/>
          <w:b/>
          <w:sz w:val="28"/>
          <w:szCs w:val="28"/>
        </w:rPr>
        <w:t>».</w:t>
      </w:r>
    </w:p>
    <w:p w:rsidR="00366B38" w:rsidRPr="00366B38" w:rsidRDefault="00366B38" w:rsidP="00366B38">
      <w:pPr>
        <w:pStyle w:val="a4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66B38">
        <w:rPr>
          <w:b/>
          <w:bCs/>
          <w:i/>
          <w:iCs/>
          <w:color w:val="000000"/>
          <w:sz w:val="28"/>
          <w:szCs w:val="28"/>
        </w:rPr>
        <w:t>Расскажи мне – я услышу</w:t>
      </w:r>
    </w:p>
    <w:p w:rsidR="00366B38" w:rsidRPr="00366B38" w:rsidRDefault="00366B38" w:rsidP="00366B38">
      <w:pPr>
        <w:pStyle w:val="a4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66B38">
        <w:rPr>
          <w:b/>
          <w:bCs/>
          <w:i/>
          <w:iCs/>
          <w:color w:val="000000"/>
          <w:sz w:val="28"/>
          <w:szCs w:val="28"/>
        </w:rPr>
        <w:t>Покажи мне - я забуду</w:t>
      </w:r>
      <w:proofErr w:type="gramStart"/>
      <w:r w:rsidRPr="00366B38">
        <w:rPr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</w:p>
    <w:p w:rsidR="00366B38" w:rsidRPr="00366B38" w:rsidRDefault="00366B38" w:rsidP="00366B38">
      <w:pPr>
        <w:pStyle w:val="a4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66B38">
        <w:rPr>
          <w:b/>
          <w:bCs/>
          <w:i/>
          <w:iCs/>
          <w:color w:val="000000"/>
          <w:sz w:val="28"/>
          <w:szCs w:val="28"/>
        </w:rPr>
        <w:t xml:space="preserve">Дай мне сделать </w:t>
      </w:r>
      <w:proofErr w:type="gramStart"/>
      <w:r w:rsidRPr="00366B38">
        <w:rPr>
          <w:b/>
          <w:bCs/>
          <w:i/>
          <w:iCs/>
          <w:color w:val="000000"/>
          <w:sz w:val="28"/>
          <w:szCs w:val="28"/>
        </w:rPr>
        <w:t>самому</w:t>
      </w:r>
      <w:proofErr w:type="gramEnd"/>
      <w:r w:rsidRPr="00366B38">
        <w:rPr>
          <w:b/>
          <w:bCs/>
          <w:i/>
          <w:iCs/>
          <w:color w:val="000000"/>
          <w:sz w:val="28"/>
          <w:szCs w:val="28"/>
        </w:rPr>
        <w:t xml:space="preserve"> и я пойму.</w:t>
      </w:r>
    </w:p>
    <w:p w:rsidR="00366B38" w:rsidRPr="00366B38" w:rsidRDefault="00366B38" w:rsidP="00366B38">
      <w:pPr>
        <w:pStyle w:val="a4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66B38">
        <w:rPr>
          <w:b/>
          <w:bCs/>
          <w:i/>
          <w:iCs/>
          <w:color w:val="000000"/>
          <w:sz w:val="28"/>
          <w:szCs w:val="28"/>
        </w:rPr>
        <w:t>(Конфуций)</w:t>
      </w:r>
    </w:p>
    <w:p w:rsidR="00366B38" w:rsidRPr="00722649" w:rsidRDefault="00366B38" w:rsidP="00D95F59">
      <w:pPr>
        <w:rPr>
          <w:rFonts w:ascii="Times New Roman" w:hAnsi="Times New Roman" w:cs="Times New Roman"/>
          <w:sz w:val="32"/>
          <w:szCs w:val="32"/>
        </w:rPr>
      </w:pPr>
    </w:p>
    <w:p w:rsidR="003B6820" w:rsidRDefault="00355E6F" w:rsidP="003B6820">
      <w:pPr>
        <w:pStyle w:val="Textbody"/>
        <w:spacing w:after="0"/>
        <w:ind w:left="-567"/>
        <w:rPr>
          <w:rFonts w:cs="Times New Roman"/>
          <w:sz w:val="28"/>
          <w:szCs w:val="28"/>
        </w:rPr>
      </w:pPr>
      <w:r w:rsidRPr="00722649">
        <w:rPr>
          <w:rFonts w:cs="Times New Roman"/>
          <w:b/>
          <w:sz w:val="28"/>
          <w:szCs w:val="32"/>
        </w:rPr>
        <w:t>Актуальность:</w:t>
      </w:r>
      <w:r w:rsidR="003B6820" w:rsidRPr="003B6820">
        <w:rPr>
          <w:rFonts w:cs="Times New Roman"/>
          <w:sz w:val="28"/>
          <w:szCs w:val="28"/>
        </w:rPr>
        <w:t xml:space="preserve"> </w:t>
      </w:r>
    </w:p>
    <w:p w:rsidR="003B6820" w:rsidRPr="00397E24" w:rsidRDefault="003B6820" w:rsidP="003B6820">
      <w:pPr>
        <w:pStyle w:val="Textbody"/>
        <w:spacing w:after="0"/>
        <w:ind w:left="-567"/>
      </w:pPr>
      <w:r w:rsidRPr="00365FF1">
        <w:rPr>
          <w:rFonts w:cs="Times New Roman"/>
          <w:sz w:val="28"/>
          <w:szCs w:val="28"/>
        </w:rPr>
        <w:t xml:space="preserve">По ФГОС ДО, познавательно-исследовательская деятельность </w:t>
      </w:r>
      <w:proofErr w:type="gramStart"/>
      <w:r w:rsidRPr="00365FF1">
        <w:rPr>
          <w:rFonts w:cs="Times New Roman"/>
          <w:sz w:val="28"/>
          <w:szCs w:val="28"/>
        </w:rPr>
        <w:t>-э</w:t>
      </w:r>
      <w:proofErr w:type="gramEnd"/>
      <w:r w:rsidRPr="00365FF1">
        <w:rPr>
          <w:rFonts w:cs="Times New Roman"/>
          <w:sz w:val="28"/>
          <w:szCs w:val="28"/>
        </w:rPr>
        <w:t xml:space="preserve">то одна из ведущих видов деятельности в детском саду наряду с игровой и  коммуникативной.     </w:t>
      </w:r>
    </w:p>
    <w:p w:rsidR="002D0E2D" w:rsidRPr="002D0E2D" w:rsidRDefault="003B6820" w:rsidP="002D0E2D">
      <w:pPr>
        <w:pStyle w:val="Textbody"/>
        <w:ind w:left="-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2D0E2D" w:rsidRPr="002D0E2D">
        <w:rPr>
          <w:sz w:val="28"/>
          <w:szCs w:val="28"/>
        </w:rPr>
        <w:t xml:space="preserve">Дети дошкольного возраста по своей природе пытливые исследователи,  исследовательская поисковая активность – естественное состояние ребенка. 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 xml:space="preserve">Познавая мир, он делает множество открытий. 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 xml:space="preserve">Содержание и методы обучения дошкольников, направлены на развитие внимания, памяти, творческого воображения, на выработку умения сравнивать. </w:t>
      </w:r>
    </w:p>
    <w:p w:rsidR="002D0E2D" w:rsidRPr="002D0E2D" w:rsidRDefault="003B6820" w:rsidP="002D0E2D">
      <w:pPr>
        <w:pStyle w:val="Textbody"/>
        <w:ind w:left="-567"/>
        <w:rPr>
          <w:sz w:val="28"/>
          <w:szCs w:val="28"/>
        </w:rPr>
      </w:pPr>
      <w:r w:rsidRPr="00365FF1">
        <w:rPr>
          <w:rFonts w:cs="Times New Roman"/>
          <w:sz w:val="28"/>
          <w:szCs w:val="28"/>
        </w:rPr>
        <w:t xml:space="preserve">    </w:t>
      </w:r>
      <w:r w:rsidR="002D0E2D" w:rsidRPr="002D0E2D">
        <w:rPr>
          <w:sz w:val="28"/>
          <w:szCs w:val="28"/>
        </w:rPr>
        <w:t xml:space="preserve">      Нельзя не отметить положительного влияния экспериментов </w:t>
      </w:r>
      <w:proofErr w:type="gramStart"/>
      <w:r w:rsidR="002D0E2D" w:rsidRPr="002D0E2D">
        <w:rPr>
          <w:sz w:val="28"/>
          <w:szCs w:val="28"/>
        </w:rPr>
        <w:t>на</w:t>
      </w:r>
      <w:proofErr w:type="gramEnd"/>
      <w:r w:rsidR="002D0E2D" w:rsidRPr="002D0E2D">
        <w:rPr>
          <w:sz w:val="28"/>
          <w:szCs w:val="28"/>
        </w:rPr>
        <w:t> 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>эмоциональную сферу ребенка, на развитие творческих способностей.</w:t>
      </w:r>
    </w:p>
    <w:p w:rsidR="002D0E2D" w:rsidRPr="00267BB8" w:rsidRDefault="002D0E2D" w:rsidP="002D0E2D">
      <w:pPr>
        <w:pStyle w:val="Textbody"/>
        <w:ind w:left="-567"/>
        <w:rPr>
          <w:rFonts w:cs="Times New Roman"/>
          <w:b/>
          <w:sz w:val="28"/>
          <w:szCs w:val="28"/>
        </w:rPr>
      </w:pPr>
      <w:r w:rsidRPr="002D0E2D">
        <w:rPr>
          <w:rFonts w:cs="Times New Roman"/>
          <w:sz w:val="28"/>
          <w:szCs w:val="28"/>
        </w:rPr>
        <w:t xml:space="preserve">    </w:t>
      </w:r>
      <w:r w:rsidRPr="00267BB8">
        <w:rPr>
          <w:rFonts w:cs="Times New Roman"/>
          <w:b/>
          <w:sz w:val="28"/>
          <w:szCs w:val="28"/>
        </w:rPr>
        <w:t>Экспериментирование проходит практически через все виды деятельности</w:t>
      </w:r>
      <w:r w:rsidR="00267BB8" w:rsidRPr="00267BB8">
        <w:rPr>
          <w:rFonts w:cs="Times New Roman"/>
          <w:b/>
          <w:sz w:val="28"/>
          <w:szCs w:val="28"/>
        </w:rPr>
        <w:t>.</w:t>
      </w:r>
    </w:p>
    <w:p w:rsid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Познавательно </w:t>
      </w:r>
      <w:r w:rsidRPr="002D0E2D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2D0E2D">
        <w:rPr>
          <w:rFonts w:cs="Times New Roman"/>
          <w:b/>
          <w:bCs/>
          <w:sz w:val="28"/>
          <w:szCs w:val="28"/>
        </w:rPr>
        <w:t>исследовательская деятельность</w:t>
      </w:r>
      <w:r>
        <w:rPr>
          <w:rFonts w:cs="Times New Roman"/>
          <w:b/>
          <w:bCs/>
          <w:sz w:val="28"/>
          <w:szCs w:val="28"/>
        </w:rPr>
        <w:t>:</w:t>
      </w:r>
      <w:r w:rsidRPr="002D0E2D">
        <w:rPr>
          <w:rFonts w:cs="Times New Roman"/>
          <w:b/>
          <w:bCs/>
          <w:sz w:val="28"/>
          <w:szCs w:val="28"/>
        </w:rPr>
        <w:t xml:space="preserve"> </w:t>
      </w:r>
    </w:p>
    <w:p w:rsidR="002D0E2D" w:rsidRDefault="002D0E2D" w:rsidP="002D0E2D">
      <w:pPr>
        <w:pStyle w:val="Textbody"/>
        <w:ind w:left="-567"/>
        <w:rPr>
          <w:bCs/>
          <w:color w:val="000000"/>
          <w:sz w:val="28"/>
          <w:szCs w:val="28"/>
        </w:rPr>
      </w:pPr>
      <w:r w:rsidRPr="002D0E2D">
        <w:rPr>
          <w:bCs/>
          <w:color w:val="000000"/>
          <w:sz w:val="28"/>
          <w:szCs w:val="28"/>
        </w:rPr>
        <w:t>Постановка и решение вопросов проблемного характера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>Наблюдения</w:t>
      </w:r>
    </w:p>
    <w:p w:rsid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ирование</w:t>
      </w:r>
    </w:p>
    <w:p w:rsid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ние художественого слова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>Дидактические игры, игровые обучающие и творчески развивающие ситуации</w:t>
      </w:r>
    </w:p>
    <w:p w:rsid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>Погружение» в краски, звуки, запахи и образы природы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 xml:space="preserve">Трудовые поручения, действия 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 xml:space="preserve">Фиксация результатов </w:t>
      </w:r>
    </w:p>
    <w:p w:rsidR="002D0E2D" w:rsidRPr="002D0E2D" w:rsidRDefault="002D0E2D" w:rsidP="002D0E2D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lastRenderedPageBreak/>
        <w:t>Опыты</w:t>
      </w:r>
    </w:p>
    <w:p w:rsidR="00366B38" w:rsidRDefault="002D0E2D" w:rsidP="00366B38">
      <w:pPr>
        <w:pStyle w:val="Textbody"/>
        <w:ind w:left="-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врестические беседы</w:t>
      </w:r>
    </w:p>
    <w:p w:rsidR="00366B38" w:rsidRDefault="002D0E2D" w:rsidP="00366B38">
      <w:pPr>
        <w:pStyle w:val="Textbody"/>
        <w:ind w:left="-567"/>
        <w:rPr>
          <w:rFonts w:cs="Times New Roman"/>
          <w:sz w:val="28"/>
          <w:szCs w:val="28"/>
        </w:rPr>
      </w:pPr>
      <w:r w:rsidRPr="002D0E2D">
        <w:rPr>
          <w:rFonts w:cs="Times New Roman"/>
          <w:sz w:val="28"/>
          <w:szCs w:val="28"/>
        </w:rPr>
        <w:t>Дети испытывают большую радость от своих маленьких и больших открытий, которые вызывают у детей чувство удовлетворения от проделанной работы. Им нравятся занятия, на которых они совершают свои первые открытия, выявляют проблемы, решают их, учатся объяснять и доказывать. Когда ребенок сам принимает участие в экспериментах, он лучше познает окружающий мир.</w:t>
      </w:r>
    </w:p>
    <w:p w:rsidR="00366B38" w:rsidRPr="00366B38" w:rsidRDefault="00366B38" w:rsidP="00366B38">
      <w:pPr>
        <w:pStyle w:val="Textbody"/>
        <w:ind w:left="-567"/>
        <w:rPr>
          <w:rFonts w:cs="Times New Roman"/>
          <w:sz w:val="28"/>
          <w:szCs w:val="28"/>
        </w:rPr>
      </w:pPr>
      <w:r w:rsidRPr="00366B38">
        <w:rPr>
          <w:rFonts w:eastAsia="Times New Roman" w:cs="Times New Roman"/>
          <w:color w:val="000000"/>
          <w:sz w:val="28"/>
          <w:szCs w:val="28"/>
          <w:lang w:eastAsia="ru-RU"/>
        </w:rPr>
        <w:t>Опытно – экспериментальная деятельность прекрасная возможность превратить знакомство детей с окружающим миром в увлекательный процесс.</w:t>
      </w:r>
    </w:p>
    <w:p w:rsidR="00366B38" w:rsidRPr="00366B38" w:rsidRDefault="00366B38" w:rsidP="00366B38">
      <w:pPr>
        <w:pStyle w:val="a4"/>
        <w:shd w:val="clear" w:color="auto" w:fill="FFFFFF"/>
        <w:ind w:left="-567"/>
        <w:rPr>
          <w:color w:val="000000"/>
          <w:sz w:val="28"/>
          <w:szCs w:val="28"/>
        </w:rPr>
      </w:pPr>
      <w:r w:rsidRPr="00366B38">
        <w:rPr>
          <w:bCs/>
          <w:color w:val="000000"/>
          <w:sz w:val="28"/>
          <w:szCs w:val="28"/>
        </w:rPr>
        <w:t>Познавательно - исследовательская деятельность сопровождает ребенка на протяжении всего дошкольного возраста, так как маленький исследователь постоянно что - то сравнивает, совершает открытия, задает вопросы, делает выводы. Задача взрослого - помогать ему в этом</w:t>
      </w:r>
      <w:proofErr w:type="gramStart"/>
      <w:r w:rsidRPr="00366B38">
        <w:rPr>
          <w:bCs/>
          <w:color w:val="000000"/>
          <w:sz w:val="28"/>
          <w:szCs w:val="28"/>
        </w:rPr>
        <w:t xml:space="preserve"> ,</w:t>
      </w:r>
      <w:proofErr w:type="gramEnd"/>
      <w:r w:rsidRPr="00366B38">
        <w:rPr>
          <w:bCs/>
          <w:color w:val="000000"/>
          <w:sz w:val="28"/>
          <w:szCs w:val="28"/>
        </w:rPr>
        <w:t xml:space="preserve"> направлять его действия. А такие эксперименты будут для детей настоящими маленькими чудесами, приоткрывающие знания о мире. </w:t>
      </w:r>
    </w:p>
    <w:p w:rsidR="00366B38" w:rsidRPr="00366B38" w:rsidRDefault="00366B38" w:rsidP="00366B38">
      <w:pPr>
        <w:pStyle w:val="a4"/>
        <w:shd w:val="clear" w:color="auto" w:fill="FFFFFF"/>
        <w:ind w:left="-567"/>
        <w:rPr>
          <w:color w:val="000000"/>
          <w:sz w:val="28"/>
          <w:szCs w:val="28"/>
        </w:rPr>
      </w:pPr>
      <w:r w:rsidRPr="00366B38">
        <w:rPr>
          <w:bCs/>
          <w:color w:val="000000"/>
          <w:sz w:val="28"/>
          <w:szCs w:val="28"/>
        </w:rPr>
        <w:t xml:space="preserve">И кто знает, </w:t>
      </w:r>
      <w:proofErr w:type="gramStart"/>
      <w:r w:rsidRPr="00366B38">
        <w:rPr>
          <w:bCs/>
          <w:color w:val="000000"/>
          <w:sz w:val="28"/>
          <w:szCs w:val="28"/>
        </w:rPr>
        <w:t>может быть в будущем кто-нибудь из них совершит</w:t>
      </w:r>
      <w:proofErr w:type="gramEnd"/>
      <w:r w:rsidRPr="00366B38">
        <w:rPr>
          <w:bCs/>
          <w:color w:val="000000"/>
          <w:sz w:val="28"/>
          <w:szCs w:val="28"/>
        </w:rPr>
        <w:t xml:space="preserve"> большое научное открытие!</w:t>
      </w:r>
    </w:p>
    <w:p w:rsidR="00D6030B" w:rsidRPr="00366B38" w:rsidRDefault="00366B38" w:rsidP="00366B38">
      <w:pPr>
        <w:pStyle w:val="a4"/>
        <w:shd w:val="clear" w:color="auto" w:fill="FFFFFF"/>
        <w:ind w:left="-567"/>
        <w:rPr>
          <w:color w:val="000000"/>
          <w:sz w:val="28"/>
          <w:szCs w:val="28"/>
        </w:rPr>
      </w:pPr>
      <w:r w:rsidRPr="00366B3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401E6" w:rsidRPr="004329C6">
        <w:rPr>
          <w:b/>
          <w:color w:val="000000"/>
          <w:sz w:val="28"/>
        </w:rPr>
        <w:t>Цель</w:t>
      </w:r>
      <w:r w:rsidR="00D6030B">
        <w:rPr>
          <w:b/>
          <w:color w:val="000000"/>
          <w:sz w:val="28"/>
        </w:rPr>
        <w:t>:</w:t>
      </w:r>
    </w:p>
    <w:p w:rsidR="00AB2FCE" w:rsidRDefault="00AB2FCE" w:rsidP="00AB2FCE">
      <w:pPr>
        <w:pStyle w:val="Textbody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детей в процессе эксперементирования.</w:t>
      </w:r>
    </w:p>
    <w:p w:rsidR="00D6030B" w:rsidRDefault="00AB2FCE" w:rsidP="00AB2FCE">
      <w:pPr>
        <w:pStyle w:val="Textbody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Развитие наблюда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мение сравнивать,анализировать,обобщать;</w:t>
      </w:r>
    </w:p>
    <w:p w:rsidR="00AB2FCE" w:rsidRDefault="00D6030B" w:rsidP="00AB2FCE">
      <w:pPr>
        <w:pStyle w:val="Textbody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="00AB2FCE">
        <w:rPr>
          <w:sz w:val="28"/>
          <w:szCs w:val="28"/>
        </w:rPr>
        <w:t>азвитие познавательного интереса  детей в проессе эксперементирования</w:t>
      </w:r>
    </w:p>
    <w:p w:rsidR="00AB2FCE" w:rsidRDefault="00AB2FCE" w:rsidP="00AB2FCE">
      <w:pPr>
        <w:pStyle w:val="Textbody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="00D6030B">
        <w:rPr>
          <w:b/>
          <w:bCs/>
          <w:sz w:val="28"/>
          <w:szCs w:val="28"/>
        </w:rPr>
        <w:t>:</w:t>
      </w:r>
    </w:p>
    <w:p w:rsidR="00AB2FCE" w:rsidRDefault="00AB2FCE" w:rsidP="00AB2FCE">
      <w:pPr>
        <w:pStyle w:val="Textbody"/>
        <w:numPr>
          <w:ilvl w:val="0"/>
          <w:numId w:val="4"/>
        </w:num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Расширение представления детей о физических свойствах  окружающего мира;</w:t>
      </w:r>
    </w:p>
    <w:p w:rsidR="00AB2FCE" w:rsidRPr="008B5175" w:rsidRDefault="00AB2FCE" w:rsidP="00AB2FCE">
      <w:pPr>
        <w:pStyle w:val="Textbody"/>
        <w:numPr>
          <w:ilvl w:val="0"/>
          <w:numId w:val="4"/>
        </w:num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Развитие представлений о свойствах веществ, явлениях окружающей действительности (вода и воздух, свет и тень, свойства песка, камня, древесины, пластмассы).</w:t>
      </w:r>
    </w:p>
    <w:p w:rsidR="009401E6" w:rsidRPr="004329C6" w:rsidRDefault="009401E6" w:rsidP="00355E6F">
      <w:pPr>
        <w:pStyle w:val="a4"/>
        <w:jc w:val="both"/>
        <w:rPr>
          <w:color w:val="000000"/>
          <w:sz w:val="28"/>
          <w:szCs w:val="28"/>
        </w:rPr>
      </w:pPr>
    </w:p>
    <w:p w:rsidR="00722649" w:rsidRPr="004329C6" w:rsidRDefault="00722649" w:rsidP="00722649">
      <w:pPr>
        <w:pStyle w:val="a7"/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</w:p>
    <w:p w:rsidR="004329C6" w:rsidRDefault="00A30801" w:rsidP="00A308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.</w:t>
      </w:r>
    </w:p>
    <w:p w:rsidR="00A30801" w:rsidRPr="00DD0AFD" w:rsidRDefault="00DD0AFD" w:rsidP="00DD0AF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0AFD">
        <w:rPr>
          <w:rFonts w:ascii="Times New Roman" w:hAnsi="Times New Roman" w:cs="Times New Roman"/>
          <w:sz w:val="28"/>
          <w:szCs w:val="28"/>
        </w:rPr>
        <w:t>овышение своего теоретического уровня, профессионального мастерства и компетентности; внедрение в свою работу новых методов в воспитание и обучение детей; развитие познавательно – исследовательской активности детей дошкольного возраста; привлечение родителей в воспитание экологической культуры у детей.</w:t>
      </w:r>
      <w:r w:rsidR="00B114A2" w:rsidRPr="00B114A2">
        <w:rPr>
          <w:rFonts w:ascii="Times New Roman" w:hAnsi="Times New Roman" w:cs="Times New Roman"/>
          <w:sz w:val="28"/>
          <w:szCs w:val="28"/>
        </w:rPr>
        <w:t xml:space="preserve"> </w:t>
      </w:r>
      <w:r w:rsidR="00B114A2" w:rsidRPr="00DD0AFD">
        <w:rPr>
          <w:rFonts w:ascii="Times New Roman" w:hAnsi="Times New Roman" w:cs="Times New Roman"/>
          <w:sz w:val="28"/>
          <w:szCs w:val="28"/>
        </w:rPr>
        <w:t>Проявление познавательного интереса к играм – экспериментам, улучшение речевого развития.</w:t>
      </w:r>
    </w:p>
    <w:p w:rsidR="00366B38" w:rsidRDefault="00366B38" w:rsidP="00366B38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722649" w:rsidRDefault="00366B38" w:rsidP="00366B38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</w:t>
      </w:r>
      <w:r w:rsidR="004329C6" w:rsidRPr="00722649">
        <w:rPr>
          <w:rFonts w:ascii="Times New Roman" w:hAnsi="Times New Roman" w:cs="Times New Roman"/>
          <w:b/>
          <w:bCs/>
          <w:sz w:val="32"/>
          <w:szCs w:val="28"/>
        </w:rPr>
        <w:t xml:space="preserve">Страница </w:t>
      </w:r>
      <w:r w:rsidR="004329C6" w:rsidRPr="00722649">
        <w:rPr>
          <w:rFonts w:ascii="Times New Roman" w:hAnsi="Times New Roman" w:cs="Times New Roman"/>
          <w:b/>
          <w:bCs/>
          <w:sz w:val="32"/>
          <w:szCs w:val="28"/>
          <w:lang w:val="en-US"/>
        </w:rPr>
        <w:t>III</w:t>
      </w:r>
    </w:p>
    <w:p w:rsidR="004329C6" w:rsidRPr="00722649" w:rsidRDefault="004329C6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4329C6" w:rsidRPr="00722649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32"/>
          <w:szCs w:val="28"/>
        </w:rPr>
      </w:pPr>
    </w:p>
    <w:p w:rsidR="004329C6" w:rsidRPr="00722649" w:rsidRDefault="004329C6" w:rsidP="004329C6">
      <w:p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722649">
        <w:rPr>
          <w:rFonts w:ascii="Times New Roman" w:hAnsi="Times New Roman" w:cs="Times New Roman"/>
          <w:b/>
          <w:bCs/>
          <w:sz w:val="32"/>
          <w:szCs w:val="28"/>
        </w:rPr>
        <w:t>Этапы самообразования</w:t>
      </w:r>
    </w:p>
    <w:tbl>
      <w:tblPr>
        <w:tblStyle w:val="a6"/>
        <w:tblW w:w="0" w:type="auto"/>
        <w:tblLook w:val="04A0"/>
      </w:tblPr>
      <w:tblGrid>
        <w:gridCol w:w="594"/>
        <w:gridCol w:w="6538"/>
        <w:gridCol w:w="2439"/>
      </w:tblGrid>
      <w:tr w:rsidR="004329C6" w:rsidRPr="00722649" w:rsidTr="00714E72"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№</w:t>
            </w: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722649">
              <w:rPr>
                <w:bCs/>
                <w:sz w:val="28"/>
                <w:szCs w:val="28"/>
              </w:rPr>
              <w:t>п</w:t>
            </w:r>
            <w:proofErr w:type="gramEnd"/>
            <w:r w:rsidRPr="0072264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Этапы самообразования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22649">
              <w:rPr>
                <w:bCs/>
                <w:sz w:val="28"/>
                <w:szCs w:val="28"/>
              </w:rPr>
              <w:t>Предполагаемые</w:t>
            </w:r>
            <w:proofErr w:type="gramEnd"/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 xml:space="preserve"> сроки выполнения</w:t>
            </w:r>
          </w:p>
        </w:tc>
      </w:tr>
      <w:tr w:rsidR="004329C6" w:rsidRPr="00722649" w:rsidTr="00714E72"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sz w:val="28"/>
                <w:szCs w:val="28"/>
              </w:rPr>
              <w:t>Подбор и изучение методической литературы.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4329C6" w:rsidRPr="00722649" w:rsidTr="00714E72"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sz w:val="28"/>
                <w:szCs w:val="28"/>
              </w:rPr>
              <w:t>Участие в мероприятиях посвященных теме самообразования.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4329C6" w:rsidRPr="00722649" w:rsidTr="00714E72"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sz w:val="28"/>
                <w:szCs w:val="28"/>
              </w:rPr>
              <w:t>Формирование опыта по теме. Внедрение в практику.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4329C6" w:rsidRPr="00722649" w:rsidTr="00714E72"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tabs>
                <w:tab w:val="left" w:pos="23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649">
              <w:rPr>
                <w:sz w:val="28"/>
                <w:szCs w:val="28"/>
              </w:rPr>
              <w:tab/>
            </w:r>
          </w:p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sz w:val="28"/>
                <w:szCs w:val="28"/>
              </w:rPr>
              <w:t>Представление опыта работы по теме.</w:t>
            </w:r>
          </w:p>
        </w:tc>
        <w:tc>
          <w:tcPr>
            <w:tcW w:w="0" w:type="auto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329C6" w:rsidRPr="00722649" w:rsidRDefault="004329C6" w:rsidP="002D0E2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22649">
              <w:rPr>
                <w:bCs/>
                <w:sz w:val="28"/>
                <w:szCs w:val="28"/>
              </w:rPr>
              <w:t>май 20</w:t>
            </w:r>
            <w:bookmarkStart w:id="0" w:name="_GoBack"/>
            <w:bookmarkEnd w:id="0"/>
            <w:r w:rsidR="002D0E2D">
              <w:rPr>
                <w:bCs/>
                <w:sz w:val="28"/>
                <w:szCs w:val="28"/>
              </w:rPr>
              <w:t>21</w:t>
            </w:r>
          </w:p>
        </w:tc>
      </w:tr>
    </w:tbl>
    <w:p w:rsidR="004329C6" w:rsidRPr="00722649" w:rsidRDefault="004329C6" w:rsidP="004329C6">
      <w:p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97E4C" w:rsidRDefault="00997E4C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66B38" w:rsidRDefault="00997E4C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366B38" w:rsidRDefault="00366B38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66B38" w:rsidRDefault="00366B38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722649" w:rsidRDefault="00366B38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</w:t>
      </w:r>
      <w:r w:rsidR="00997E4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29C6" w:rsidRPr="00722649">
        <w:rPr>
          <w:rFonts w:ascii="Times New Roman" w:hAnsi="Times New Roman" w:cs="Times New Roman"/>
          <w:b/>
          <w:bCs/>
          <w:sz w:val="32"/>
          <w:szCs w:val="28"/>
        </w:rPr>
        <w:t>Страница</w:t>
      </w:r>
      <w:r w:rsidR="00997E4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4329C6" w:rsidRPr="00722649">
        <w:rPr>
          <w:rFonts w:ascii="Times New Roman" w:hAnsi="Times New Roman" w:cs="Times New Roman"/>
          <w:b/>
          <w:bCs/>
          <w:sz w:val="32"/>
          <w:szCs w:val="28"/>
          <w:lang w:val="en-US"/>
        </w:rPr>
        <w:t>IV</w:t>
      </w: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29C6" w:rsidRPr="00722649" w:rsidRDefault="004329C6" w:rsidP="004329C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722649">
        <w:rPr>
          <w:b/>
          <w:sz w:val="28"/>
          <w:szCs w:val="28"/>
        </w:rPr>
        <w:t>Изучение методической литературы</w:t>
      </w: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Ознакомление с новыми нормативными документами по вопросам дошкольного воспитания</w:t>
      </w: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Изучение учебной и научно-методической литературы</w:t>
      </w: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Ознакомление с новыми достижениями педагогики, детской психологии, анатомии, физиологии</w:t>
      </w: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Изучение новых программ и педагогических технологий</w:t>
      </w: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Ознакомление с передовой практикой дошкольных учреждений</w:t>
      </w: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Повышение общекультурного уровня</w:t>
      </w: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2"/>
        <w:gridCol w:w="3061"/>
        <w:gridCol w:w="2582"/>
        <w:gridCol w:w="2001"/>
      </w:tblGrid>
      <w:tr w:rsidR="004329C6" w:rsidRPr="004329C6" w:rsidTr="00997E4C">
        <w:trPr>
          <w:trHeight w:val="891"/>
        </w:trPr>
        <w:tc>
          <w:tcPr>
            <w:tcW w:w="9446" w:type="dxa"/>
            <w:gridSpan w:val="4"/>
          </w:tcPr>
          <w:p w:rsidR="004329C6" w:rsidRPr="00722649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649">
              <w:rPr>
                <w:rFonts w:ascii="Times New Roman" w:hAnsi="Times New Roman" w:cs="Times New Roman"/>
                <w:sz w:val="28"/>
                <w:szCs w:val="28"/>
              </w:rPr>
              <w:t>Литература по теме самообразования</w:t>
            </w:r>
          </w:p>
        </w:tc>
      </w:tr>
      <w:tr w:rsidR="004329C6" w:rsidRPr="004329C6" w:rsidTr="00997E4C">
        <w:trPr>
          <w:trHeight w:val="1450"/>
        </w:trPr>
        <w:tc>
          <w:tcPr>
            <w:tcW w:w="1802" w:type="dxa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время работы с материалами</w:t>
            </w:r>
          </w:p>
        </w:tc>
        <w:tc>
          <w:tcPr>
            <w:tcW w:w="3061" w:type="dxa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название автор</w:t>
            </w:r>
          </w:p>
        </w:tc>
        <w:tc>
          <w:tcPr>
            <w:tcW w:w="2582" w:type="dxa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ind w:left="-176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ind w:left="-176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(сайт; издательство,</w:t>
            </w:r>
            <w:proofErr w:type="gramEnd"/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ind w:left="-176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год издания)</w:t>
            </w:r>
          </w:p>
        </w:tc>
        <w:tc>
          <w:tcPr>
            <w:tcW w:w="2001" w:type="dxa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329C6" w:rsidRPr="004329C6" w:rsidTr="00997E4C">
        <w:trPr>
          <w:trHeight w:val="2761"/>
        </w:trPr>
        <w:tc>
          <w:tcPr>
            <w:tcW w:w="1802" w:type="dxa"/>
            <w:vMerge w:val="restart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C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1" w:type="dxa"/>
          </w:tcPr>
          <w:p w:rsidR="00BA5DBE" w:rsidRDefault="00BA5DBE" w:rsidP="00BA5DBE">
            <w:pPr>
              <w:pStyle w:val="a4"/>
              <w:shd w:val="clear" w:color="auto" w:fill="FFFFFF"/>
              <w:spacing w:before="0" w:beforeAutospacing="0" w:after="0" w:afterAutospacing="0" w:line="30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В.Нищеева «Познавательно-исследовательская деятельность как нарпавление развития личности дошкольника.» Опыты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Э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ксперименты,игры.</w:t>
            </w:r>
          </w:p>
          <w:p w:rsidR="003832E1" w:rsidRPr="000F3DFF" w:rsidRDefault="003832E1" w:rsidP="00BA5DBE">
            <w:pPr>
              <w:pStyle w:val="a4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11782" w:rsidRDefault="003832E1" w:rsidP="00BA5DBE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тельство </w:t>
            </w:r>
          </w:p>
          <w:p w:rsidR="00BA5DBE" w:rsidRDefault="00BA5DBE" w:rsidP="00BA5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ТСТВО-ПРЕСС» </w:t>
            </w:r>
          </w:p>
          <w:p w:rsidR="00BA5DBE" w:rsidRDefault="00BA5DBE" w:rsidP="00BA5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к </w:t>
            </w:r>
            <w:proofErr w:type="gramStart"/>
            <w:r w:rsidRPr="00BA5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BA5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ербур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11782" w:rsidRPr="00D11782" w:rsidRDefault="00BA5DBE" w:rsidP="00BA5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7г</w:t>
            </w:r>
          </w:p>
          <w:p w:rsidR="00D11782" w:rsidRPr="00D11782" w:rsidRDefault="00D11782" w:rsidP="00BA5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E1" w:rsidRPr="00D11782" w:rsidRDefault="003832E1" w:rsidP="00D11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9C6" w:rsidRPr="004329C6" w:rsidTr="00997E4C">
        <w:trPr>
          <w:trHeight w:val="124"/>
        </w:trPr>
        <w:tc>
          <w:tcPr>
            <w:tcW w:w="1802" w:type="dxa"/>
            <w:vMerge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1" w:type="dxa"/>
          </w:tcPr>
          <w:p w:rsidR="00BA5DBE" w:rsidRDefault="00BA5DBE" w:rsidP="00BA5DBE">
            <w:pPr>
              <w:pStyle w:val="a4"/>
              <w:shd w:val="clear" w:color="auto" w:fill="FFFFFF"/>
              <w:spacing w:before="0" w:beforeAutospacing="0" w:after="0" w:afterAutospacing="0" w:line="30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Дыбина «Ознакомление с предметным и социаль</w:t>
            </w:r>
            <w:r w:rsidR="00366B38">
              <w:rPr>
                <w:color w:val="000000" w:themeColor="text1"/>
                <w:sz w:val="28"/>
                <w:szCs w:val="28"/>
              </w:rPr>
              <w:t xml:space="preserve">ным окружением» </w:t>
            </w:r>
          </w:p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82" w:type="dxa"/>
          </w:tcPr>
          <w:p w:rsidR="004329C6" w:rsidRDefault="004817AF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ЗАИКА-СИНТЕЗ»</w:t>
            </w:r>
          </w:p>
          <w:p w:rsidR="004817AF" w:rsidRPr="004817AF" w:rsidRDefault="004817AF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 2015.</w:t>
            </w:r>
          </w:p>
        </w:tc>
        <w:tc>
          <w:tcPr>
            <w:tcW w:w="2001" w:type="dxa"/>
          </w:tcPr>
          <w:p w:rsidR="004329C6" w:rsidRPr="004329C6" w:rsidRDefault="004329C6" w:rsidP="00714E7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66B38" w:rsidRDefault="00997E4C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</w:t>
      </w:r>
    </w:p>
    <w:p w:rsidR="004329C6" w:rsidRPr="00D11782" w:rsidRDefault="00366B38" w:rsidP="00997E4C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                                    </w:t>
      </w:r>
      <w:r w:rsidR="004329C6" w:rsidRPr="00722649">
        <w:rPr>
          <w:rFonts w:ascii="Times New Roman" w:hAnsi="Times New Roman" w:cs="Times New Roman"/>
          <w:b/>
          <w:bCs/>
          <w:sz w:val="32"/>
          <w:szCs w:val="28"/>
        </w:rPr>
        <w:t>Страница</w:t>
      </w:r>
      <w:proofErr w:type="gramStart"/>
      <w:r w:rsidR="00D11782">
        <w:rPr>
          <w:rFonts w:ascii="Times New Roman" w:hAnsi="Times New Roman" w:cs="Times New Roman"/>
          <w:b/>
          <w:bCs/>
          <w:sz w:val="32"/>
          <w:szCs w:val="28"/>
          <w:lang w:val="en-US"/>
        </w:rPr>
        <w:t>V</w:t>
      </w:r>
      <w:proofErr w:type="gramEnd"/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9C6" w:rsidRPr="00722649" w:rsidRDefault="004329C6" w:rsidP="004329C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22649">
        <w:rPr>
          <w:b/>
          <w:sz w:val="28"/>
          <w:szCs w:val="28"/>
        </w:rPr>
        <w:t>Формирование опыта по теме. Внедрение в практику.</w:t>
      </w:r>
    </w:p>
    <w:p w:rsidR="004329C6" w:rsidRPr="004329C6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4329C6" w:rsidRPr="004329C6" w:rsidRDefault="004329C6" w:rsidP="004329C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Перспективный план работы по теме самообразования  (отражение темы во всех образовательных областях)</w:t>
      </w:r>
    </w:p>
    <w:p w:rsidR="004329C6" w:rsidRPr="004329C6" w:rsidRDefault="004329C6" w:rsidP="004329C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t>Каким образом проводилось практическое применение теоретического материала?</w:t>
      </w:r>
    </w:p>
    <w:p w:rsidR="004329C6" w:rsidRPr="004329C6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329C6">
        <w:rPr>
          <w:rFonts w:ascii="Times New Roman" w:hAnsi="Times New Roman" w:cs="Times New Roman"/>
          <w:color w:val="000000"/>
          <w:sz w:val="28"/>
          <w:szCs w:val="28"/>
        </w:rPr>
        <w:t>На занятиях, вне занятий, в совместной деятельности педагога с детьми, в свободной самостоятельной деятельности детей.</w:t>
      </w:r>
    </w:p>
    <w:p w:rsidR="004329C6" w:rsidRPr="004329C6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ие формы работы, виды деятельности были использованы? </w:t>
      </w:r>
    </w:p>
    <w:p w:rsidR="004329C6" w:rsidRPr="000F3DFF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F3DFF">
        <w:rPr>
          <w:rFonts w:ascii="Times New Roman" w:hAnsi="Times New Roman" w:cs="Times New Roman"/>
          <w:color w:val="000000"/>
          <w:sz w:val="28"/>
          <w:szCs w:val="28"/>
        </w:rPr>
        <w:t>Групповые</w:t>
      </w:r>
      <w:r w:rsidR="00EC3D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0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D29">
        <w:rPr>
          <w:rFonts w:ascii="Times New Roman" w:hAnsi="Times New Roman" w:cs="Times New Roman"/>
          <w:color w:val="000000"/>
          <w:sz w:val="28"/>
          <w:szCs w:val="28"/>
        </w:rPr>
        <w:t>подгрупповые</w:t>
      </w:r>
      <w:r w:rsidRPr="000F3DFF">
        <w:rPr>
          <w:rFonts w:ascii="Times New Roman" w:hAnsi="Times New Roman" w:cs="Times New Roman"/>
          <w:color w:val="000000"/>
          <w:sz w:val="28"/>
          <w:szCs w:val="28"/>
        </w:rPr>
        <w:t xml:space="preserve"> формы работы.</w:t>
      </w:r>
    </w:p>
    <w:p w:rsidR="004329C6" w:rsidRPr="004329C6" w:rsidRDefault="004329C6" w:rsidP="004329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F3DFF">
        <w:rPr>
          <w:rFonts w:ascii="Times New Roman" w:hAnsi="Times New Roman" w:cs="Times New Roman"/>
          <w:color w:val="000000"/>
          <w:sz w:val="28"/>
          <w:szCs w:val="28"/>
        </w:rPr>
        <w:t>Виды деятельности</w:t>
      </w:r>
      <w:r w:rsidR="006C4940">
        <w:rPr>
          <w:rFonts w:ascii="Times New Roman" w:hAnsi="Times New Roman" w:cs="Times New Roman"/>
          <w:color w:val="000000"/>
          <w:sz w:val="28"/>
          <w:szCs w:val="28"/>
        </w:rPr>
        <w:t>: сюжетная игра, рассматривание, наблюдения,</w:t>
      </w:r>
      <w:r w:rsidR="00366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940">
        <w:rPr>
          <w:rFonts w:ascii="Times New Roman" w:hAnsi="Times New Roman" w:cs="Times New Roman"/>
          <w:color w:val="000000"/>
          <w:sz w:val="28"/>
          <w:szCs w:val="28"/>
        </w:rPr>
        <w:t xml:space="preserve">беседы,  </w:t>
      </w:r>
      <w:r w:rsidR="00CC4FEC">
        <w:rPr>
          <w:rFonts w:ascii="Times New Roman" w:hAnsi="Times New Roman" w:cs="Times New Roman"/>
          <w:color w:val="000000"/>
          <w:sz w:val="28"/>
          <w:szCs w:val="28"/>
        </w:rPr>
        <w:t>проблемная ситуация,</w:t>
      </w:r>
      <w:r w:rsidR="001D1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FEC">
        <w:rPr>
          <w:rFonts w:ascii="Times New Roman" w:hAnsi="Times New Roman" w:cs="Times New Roman"/>
          <w:color w:val="000000"/>
          <w:sz w:val="28"/>
          <w:szCs w:val="28"/>
        </w:rPr>
        <w:t>игра-эксперементирование.</w:t>
      </w:r>
    </w:p>
    <w:p w:rsidR="00464965" w:rsidRPr="000F3DFF" w:rsidRDefault="004329C6" w:rsidP="0046496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Какими пособиями пользовался педагог при работе по данной </w:t>
      </w:r>
      <w:r w:rsidRPr="000F3DFF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ой теме?</w:t>
      </w:r>
    </w:p>
    <w:p w:rsidR="003832E1" w:rsidRPr="000F3DFF" w:rsidRDefault="003832E1" w:rsidP="003832E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F3DFF">
        <w:rPr>
          <w:rFonts w:ascii="Times New Roman" w:hAnsi="Times New Roman" w:cs="Times New Roman"/>
          <w:color w:val="000000"/>
          <w:sz w:val="28"/>
          <w:szCs w:val="28"/>
        </w:rPr>
        <w:t>«Развит</w:t>
      </w:r>
      <w:r w:rsidR="00C07776" w:rsidRPr="000F3DFF">
        <w:rPr>
          <w:rFonts w:ascii="Times New Roman" w:hAnsi="Times New Roman" w:cs="Times New Roman"/>
          <w:color w:val="000000"/>
          <w:sz w:val="28"/>
          <w:szCs w:val="28"/>
        </w:rPr>
        <w:t>ие игровой деятельности в</w:t>
      </w:r>
      <w:r w:rsidRPr="000F3DFF"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е»Н.Ф. Губанова.</w:t>
      </w:r>
    </w:p>
    <w:p w:rsidR="003832E1" w:rsidRDefault="003832E1" w:rsidP="003832E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F3DFF">
        <w:rPr>
          <w:rFonts w:ascii="Times New Roman" w:hAnsi="Times New Roman" w:cs="Times New Roman"/>
          <w:color w:val="000000"/>
          <w:sz w:val="28"/>
          <w:szCs w:val="28"/>
        </w:rPr>
        <w:t xml:space="preserve"> МОЗАЙКА-СИНТЕЗ МОСКВА,2014г</w:t>
      </w:r>
    </w:p>
    <w:p w:rsidR="000F3DFF" w:rsidRPr="00464965" w:rsidRDefault="000F3DFF" w:rsidP="003832E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ник речевых игр и упражнений О.С. Ушаков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1178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11782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ресурсы)</w:t>
      </w:r>
    </w:p>
    <w:p w:rsidR="004329C6" w:rsidRDefault="004329C6" w:rsidP="00722649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07776" w:rsidRPr="004329C6" w:rsidRDefault="00C07776" w:rsidP="00722649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722649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7E4C" w:rsidRDefault="00997E4C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97E4C" w:rsidRDefault="00997E4C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97E4C" w:rsidRDefault="00997E4C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29C6" w:rsidRPr="00D11782" w:rsidRDefault="004329C6" w:rsidP="004329C6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54DD">
        <w:rPr>
          <w:rFonts w:ascii="Times New Roman" w:hAnsi="Times New Roman" w:cs="Times New Roman"/>
          <w:b/>
          <w:bCs/>
          <w:sz w:val="32"/>
          <w:szCs w:val="28"/>
        </w:rPr>
        <w:lastRenderedPageBreak/>
        <w:t>Страница</w:t>
      </w:r>
      <w:proofErr w:type="gramStart"/>
      <w:r w:rsidR="00D11782">
        <w:rPr>
          <w:rFonts w:ascii="Times New Roman" w:hAnsi="Times New Roman" w:cs="Times New Roman"/>
          <w:b/>
          <w:bCs/>
          <w:sz w:val="32"/>
          <w:szCs w:val="28"/>
          <w:lang w:val="en-US"/>
        </w:rPr>
        <w:t>VI</w:t>
      </w:r>
      <w:proofErr w:type="gramEnd"/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29C6" w:rsidRPr="007354DD" w:rsidRDefault="004329C6" w:rsidP="004329C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35" w:lineRule="atLeast"/>
        <w:rPr>
          <w:b/>
          <w:sz w:val="28"/>
          <w:szCs w:val="28"/>
        </w:rPr>
      </w:pPr>
      <w:r w:rsidRPr="007354DD">
        <w:rPr>
          <w:b/>
          <w:sz w:val="28"/>
          <w:szCs w:val="28"/>
        </w:rPr>
        <w:t>Представление опыта работы по теме.</w:t>
      </w:r>
    </w:p>
    <w:p w:rsidR="004329C6" w:rsidRPr="004329C6" w:rsidRDefault="004329C6" w:rsidP="004329C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35" w:lineRule="atLeast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 w:rsidRPr="004329C6">
        <w:rPr>
          <w:rFonts w:ascii="Times New Roman" w:hAnsi="Times New Roman" w:cs="Times New Roman"/>
          <w:bCs/>
          <w:sz w:val="28"/>
          <w:szCs w:val="28"/>
        </w:rPr>
        <w:t>способ демонстрации результата проделанной работы</w:t>
      </w:r>
    </w:p>
    <w:p w:rsidR="004329C6" w:rsidRPr="004329C6" w:rsidRDefault="004329C6" w:rsidP="004329C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35" w:lineRule="atLeas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bCs/>
          <w:sz w:val="28"/>
          <w:szCs w:val="28"/>
        </w:rPr>
        <w:t>форма отчета по проделанной работе</w:t>
      </w: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 работает выбранная тема под цель и задачи </w:t>
      </w:r>
      <w:proofErr w:type="gramStart"/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t>Вашего</w:t>
      </w:r>
      <w:proofErr w:type="gramEnd"/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У?</w:t>
      </w:r>
      <w:r w:rsidRPr="004329C6">
        <w:rPr>
          <w:rFonts w:ascii="Times New Roman" w:hAnsi="Times New Roman" w:cs="Times New Roman"/>
          <w:i/>
          <w:color w:val="000000"/>
          <w:sz w:val="28"/>
          <w:szCs w:val="28"/>
        </w:rPr>
        <w:br/>
        <w:t>Проекция на будущее (предполагаемый результат). Что можно сделать еще, чтобы эта работа была более эффективной? Какие формы, методы работы применить?</w:t>
      </w: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sz w:val="28"/>
          <w:szCs w:val="28"/>
        </w:rPr>
      </w:pPr>
    </w:p>
    <w:p w:rsidR="004329C6" w:rsidRPr="004329C6" w:rsidRDefault="004329C6" w:rsidP="004329C6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sz w:val="28"/>
          <w:szCs w:val="28"/>
        </w:rPr>
      </w:pPr>
      <w:r w:rsidRPr="004329C6">
        <w:rPr>
          <w:rFonts w:ascii="Times New Roman" w:hAnsi="Times New Roman" w:cs="Times New Roman"/>
          <w:sz w:val="28"/>
          <w:szCs w:val="28"/>
        </w:rPr>
        <w:t>Литература:</w:t>
      </w:r>
    </w:p>
    <w:p w:rsidR="00BA5DBE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В.Нищеева «Познавательно-исследовательская деятельность как нарпавление развития личности дошкольника.» Опыты</w:t>
      </w:r>
      <w:proofErr w:type="gramStart"/>
      <w:r>
        <w:rPr>
          <w:color w:val="000000" w:themeColor="text1"/>
          <w:sz w:val="28"/>
          <w:szCs w:val="28"/>
        </w:rPr>
        <w:t>,Э</w:t>
      </w:r>
      <w:proofErr w:type="gramEnd"/>
      <w:r>
        <w:rPr>
          <w:color w:val="000000" w:themeColor="text1"/>
          <w:sz w:val="28"/>
          <w:szCs w:val="28"/>
        </w:rPr>
        <w:t>ксперименты,игры.</w:t>
      </w:r>
    </w:p>
    <w:p w:rsidR="00BA5DBE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нк </w:t>
      </w:r>
      <w:proofErr w:type="gramStart"/>
      <w:r>
        <w:rPr>
          <w:color w:val="000000" w:themeColor="text1"/>
          <w:sz w:val="28"/>
          <w:szCs w:val="28"/>
        </w:rPr>
        <w:t>–П</w:t>
      </w:r>
      <w:proofErr w:type="gramEnd"/>
      <w:r>
        <w:rPr>
          <w:color w:val="000000" w:themeColor="text1"/>
          <w:sz w:val="28"/>
          <w:szCs w:val="28"/>
        </w:rPr>
        <w:t>етербург «ДЕТСТВО-ПРЕСС» 2017г.</w:t>
      </w:r>
    </w:p>
    <w:p w:rsidR="00BA5DBE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</w:p>
    <w:p w:rsidR="006C4940" w:rsidRDefault="006C4940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  <w:r w:rsidRPr="006C4940">
        <w:rPr>
          <w:color w:val="000000" w:themeColor="text1"/>
          <w:sz w:val="28"/>
          <w:szCs w:val="28"/>
        </w:rPr>
        <w:t> Л. Н. Прохорова «Организация экспериментальной деятельности дошкольников». Методические рекомендации – издательство Арки 2005г.</w:t>
      </w:r>
    </w:p>
    <w:p w:rsidR="00BA5DBE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</w:p>
    <w:p w:rsidR="00BA5DBE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.В.Дыбина «Ознакомление с предметным и социальным окружением» младшая группа. «МОЗАИКА-СИНТЕЗ» Москва 2015.</w:t>
      </w:r>
    </w:p>
    <w:p w:rsidR="00BA5DBE" w:rsidRPr="006C4940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6C4940" w:rsidRDefault="006C4940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 w:themeColor="text1"/>
          <w:sz w:val="28"/>
          <w:szCs w:val="28"/>
        </w:rPr>
      </w:pPr>
      <w:r w:rsidRPr="006C4940">
        <w:rPr>
          <w:color w:val="000000" w:themeColor="text1"/>
          <w:sz w:val="28"/>
          <w:szCs w:val="28"/>
        </w:rPr>
        <w:t> Программа «От рождения до школы» под редакцией Н. Е. Вераксы, Т. С. Комаровой, А. А. Москва 2012 г.</w:t>
      </w:r>
    </w:p>
    <w:p w:rsidR="00BA5DBE" w:rsidRPr="006C4940" w:rsidRDefault="00BA5DBE" w:rsidP="006C4940">
      <w:pPr>
        <w:pStyle w:val="a4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D11782" w:rsidRDefault="00D11782" w:rsidP="00D11782">
      <w:pPr>
        <w:autoSpaceDE w:val="0"/>
        <w:autoSpaceDN w:val="0"/>
        <w:adjustRightInd w:val="0"/>
        <w:spacing w:line="23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6C4940" w:rsidRDefault="006C4940" w:rsidP="006C4940">
      <w:pPr>
        <w:pStyle w:val="a4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  <w:u w:val="single"/>
        </w:rPr>
        <w:t>Работа с родителями</w:t>
      </w:r>
    </w:p>
    <w:p w:rsidR="006C4940" w:rsidRDefault="006C4940" w:rsidP="006C4940">
      <w:pPr>
        <w:pStyle w:val="a4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овела до сведения родителей на собрании о начале работы по данной теме. Родители приняли активное участие в пополнении необходимого оборудования в детской лаборатории, также в оформлении мини-лаборатории, коллекций.</w:t>
      </w:r>
    </w:p>
    <w:p w:rsidR="00355E6F" w:rsidRPr="00D11782" w:rsidRDefault="00355E6F" w:rsidP="00D11782">
      <w:pPr>
        <w:rPr>
          <w:rFonts w:ascii="Times New Roman" w:hAnsi="Times New Roman" w:cs="Times New Roman"/>
          <w:sz w:val="32"/>
          <w:szCs w:val="32"/>
        </w:rPr>
      </w:pPr>
    </w:p>
    <w:sectPr w:rsidR="00355E6F" w:rsidRPr="00D11782" w:rsidSect="0021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551"/>
    <w:multiLevelType w:val="multilevel"/>
    <w:tmpl w:val="890C00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5940645"/>
    <w:multiLevelType w:val="hybridMultilevel"/>
    <w:tmpl w:val="2AD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446B"/>
    <w:multiLevelType w:val="hybridMultilevel"/>
    <w:tmpl w:val="EFEEFF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120A5"/>
    <w:multiLevelType w:val="hybridMultilevel"/>
    <w:tmpl w:val="37367BEC"/>
    <w:lvl w:ilvl="0" w:tplc="68FC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F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A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A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E6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2A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CA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71E2"/>
    <w:rsid w:val="0004428B"/>
    <w:rsid w:val="000F3DFF"/>
    <w:rsid w:val="00171B41"/>
    <w:rsid w:val="001D143E"/>
    <w:rsid w:val="0021308A"/>
    <w:rsid w:val="00243DAC"/>
    <w:rsid w:val="00267BB8"/>
    <w:rsid w:val="002D0E2D"/>
    <w:rsid w:val="00355E6F"/>
    <w:rsid w:val="00366B38"/>
    <w:rsid w:val="003832E1"/>
    <w:rsid w:val="003B6820"/>
    <w:rsid w:val="004329C6"/>
    <w:rsid w:val="00464965"/>
    <w:rsid w:val="004817AF"/>
    <w:rsid w:val="004A119D"/>
    <w:rsid w:val="005D7DCE"/>
    <w:rsid w:val="00654272"/>
    <w:rsid w:val="006A1560"/>
    <w:rsid w:val="006C4940"/>
    <w:rsid w:val="006C71E2"/>
    <w:rsid w:val="00722649"/>
    <w:rsid w:val="007354DD"/>
    <w:rsid w:val="007524DE"/>
    <w:rsid w:val="00812325"/>
    <w:rsid w:val="008753CF"/>
    <w:rsid w:val="00921944"/>
    <w:rsid w:val="009401E6"/>
    <w:rsid w:val="00997E4C"/>
    <w:rsid w:val="00A30801"/>
    <w:rsid w:val="00AB2FCE"/>
    <w:rsid w:val="00AF78D7"/>
    <w:rsid w:val="00B114A2"/>
    <w:rsid w:val="00B82BF8"/>
    <w:rsid w:val="00B858F3"/>
    <w:rsid w:val="00BA5DBE"/>
    <w:rsid w:val="00BC312E"/>
    <w:rsid w:val="00C07776"/>
    <w:rsid w:val="00C563F1"/>
    <w:rsid w:val="00CC4FEC"/>
    <w:rsid w:val="00D11782"/>
    <w:rsid w:val="00D6030B"/>
    <w:rsid w:val="00D95F59"/>
    <w:rsid w:val="00DD0AFD"/>
    <w:rsid w:val="00DF68F9"/>
    <w:rsid w:val="00EC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E6F"/>
    <w:rPr>
      <w:b/>
      <w:bCs/>
    </w:rPr>
  </w:style>
  <w:style w:type="character" w:customStyle="1" w:styleId="apple-converted-space">
    <w:name w:val="apple-converted-space"/>
    <w:basedOn w:val="a0"/>
    <w:rsid w:val="00355E6F"/>
  </w:style>
  <w:style w:type="paragraph" w:styleId="a4">
    <w:name w:val="Normal (Web)"/>
    <w:basedOn w:val="a"/>
    <w:uiPriority w:val="99"/>
    <w:unhideWhenUsed/>
    <w:rsid w:val="0035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55E6F"/>
    <w:rPr>
      <w:color w:val="0000FF"/>
      <w:u w:val="single"/>
    </w:rPr>
  </w:style>
  <w:style w:type="table" w:styleId="a6">
    <w:name w:val="Table Grid"/>
    <w:basedOn w:val="a1"/>
    <w:rsid w:val="00432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29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3B68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8">
    <w:name w:val="Emphasis"/>
    <w:basedOn w:val="a0"/>
    <w:uiPriority w:val="20"/>
    <w:qFormat/>
    <w:rsid w:val="006C49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E6F"/>
    <w:rPr>
      <w:b/>
      <w:bCs/>
    </w:rPr>
  </w:style>
  <w:style w:type="character" w:customStyle="1" w:styleId="apple-converted-space">
    <w:name w:val="apple-converted-space"/>
    <w:basedOn w:val="a0"/>
    <w:rsid w:val="00355E6F"/>
  </w:style>
  <w:style w:type="paragraph" w:styleId="a4">
    <w:name w:val="Normal (Web)"/>
    <w:basedOn w:val="a"/>
    <w:uiPriority w:val="99"/>
    <w:semiHidden/>
    <w:unhideWhenUsed/>
    <w:rsid w:val="0035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55E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ACD1-92C9-474F-B316-5260B45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xxx</cp:lastModifiedBy>
  <cp:revision>21</cp:revision>
  <cp:lastPrinted>2020-02-04T15:24:00Z</cp:lastPrinted>
  <dcterms:created xsi:type="dcterms:W3CDTF">2018-05-27T15:09:00Z</dcterms:created>
  <dcterms:modified xsi:type="dcterms:W3CDTF">2021-05-23T08:17:00Z</dcterms:modified>
</cp:coreProperties>
</file>